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FD" w:rsidRPr="00CC4317" w:rsidRDefault="00BC023E" w:rsidP="005C07FD">
      <w:pPr>
        <w:pStyle w:val="Overskrift1"/>
      </w:pPr>
      <w:r>
        <w:rPr>
          <w:sz w:val="34"/>
          <w:szCs w:val="34"/>
        </w:rPr>
        <w:t>M</w:t>
      </w:r>
      <w:r w:rsidRPr="002F4A6F">
        <w:rPr>
          <w:sz w:val="34"/>
          <w:szCs w:val="34"/>
        </w:rPr>
        <w:t>usisk og kunstnerisk produktion</w:t>
      </w:r>
      <w:r>
        <w:rPr>
          <w:sz w:val="34"/>
          <w:szCs w:val="34"/>
        </w:rPr>
        <w:t xml:space="preserve"> </w:t>
      </w:r>
      <w:r w:rsidR="005C07FD">
        <w:t>– Praktisk prøve over flere arbejdsdag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5C07FD" w:rsidTr="00F06B62">
        <w:tc>
          <w:tcPr>
            <w:tcW w:w="2434" w:type="dxa"/>
            <w:shd w:val="clear" w:color="auto" w:fill="E2EFD9" w:themeFill="accent6" w:themeFillTint="33"/>
          </w:tcPr>
          <w:p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5C07FD" w:rsidTr="00F06B62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:rsidR="005C07FD" w:rsidRDefault="005C07FD" w:rsidP="00F06B62"/>
        </w:tc>
        <w:tc>
          <w:tcPr>
            <w:tcW w:w="2434" w:type="dxa"/>
            <w:tcBorders>
              <w:bottom w:val="single" w:sz="4" w:space="0" w:color="auto"/>
            </w:tcBorders>
          </w:tcPr>
          <w:p w:rsidR="005C07FD" w:rsidRDefault="005C07FD" w:rsidP="00F06B62"/>
        </w:tc>
        <w:tc>
          <w:tcPr>
            <w:tcW w:w="2498" w:type="dxa"/>
          </w:tcPr>
          <w:p w:rsidR="005C07FD" w:rsidRDefault="005C07FD" w:rsidP="00F06B62"/>
        </w:tc>
        <w:tc>
          <w:tcPr>
            <w:tcW w:w="2410" w:type="dxa"/>
          </w:tcPr>
          <w:p w:rsidR="005C07FD" w:rsidRDefault="005C07FD" w:rsidP="00F06B62"/>
        </w:tc>
      </w:tr>
      <w:tr w:rsidR="005C07FD" w:rsidTr="00F06B62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5C07FD" w:rsidRPr="00CC4317" w:rsidRDefault="005C07FD" w:rsidP="00F06B62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5C07FD" w:rsidRPr="0096359D" w:rsidRDefault="005C07FD" w:rsidP="00F06B62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5C07FD" w:rsidRDefault="005C07FD" w:rsidP="005C07FD">
      <w:pPr>
        <w:pStyle w:val="Overskrift2"/>
        <w:tabs>
          <w:tab w:val="left" w:pos="3664"/>
        </w:tabs>
      </w:pPr>
      <w:r>
        <w:t>Bedømmelsesgrundlag (Fagbilag 4.3.2)</w:t>
      </w:r>
    </w:p>
    <w:p w:rsidR="00A4718F" w:rsidRPr="00150E7F" w:rsidRDefault="00A4718F" w:rsidP="00A4718F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50E7F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5C07FD" w:rsidRPr="00C277B9" w:rsidTr="00F06B62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5C07FD" w:rsidRPr="00C277B9" w:rsidRDefault="00A4718F" w:rsidP="00A4718F">
            <w:pPr>
              <w:rPr>
                <w:b/>
              </w:rPr>
            </w:pPr>
            <w:r w:rsidRPr="00C277B9">
              <w:rPr>
                <w:b/>
              </w:rPr>
              <w:t>Den eksaminandfremstillede produktion, herunder evt. dokumentation, og eksaminandens præstation ved eksaminationen.</w:t>
            </w:r>
          </w:p>
        </w:tc>
      </w:tr>
      <w:tr w:rsidR="005C07FD" w:rsidTr="00F06B62">
        <w:tc>
          <w:tcPr>
            <w:tcW w:w="9776" w:type="dxa"/>
          </w:tcPr>
          <w:p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:rsidTr="00F06B62">
        <w:trPr>
          <w:trHeight w:val="1134"/>
        </w:trPr>
        <w:tc>
          <w:tcPr>
            <w:tcW w:w="9776" w:type="dxa"/>
          </w:tcPr>
          <w:p w:rsidR="005C07FD" w:rsidRDefault="005C07FD" w:rsidP="00F06B62">
            <w:r>
              <w:t>Noter:</w:t>
            </w:r>
            <w:bookmarkStart w:id="0" w:name="_GoBack"/>
            <w:bookmarkEnd w:id="0"/>
          </w:p>
        </w:tc>
      </w:tr>
    </w:tbl>
    <w:p w:rsidR="005C07FD" w:rsidRDefault="005C07FD" w:rsidP="005C07FD">
      <w:pPr>
        <w:pStyle w:val="Overskrift2"/>
        <w:tabs>
          <w:tab w:val="left" w:pos="3664"/>
        </w:tabs>
      </w:pPr>
      <w:r>
        <w:t>Bedømmelseskriterier (Fagbilag 4.3.3)</w:t>
      </w:r>
    </w:p>
    <w:p w:rsidR="00E31B30" w:rsidRPr="00150E7F" w:rsidRDefault="00E31B30" w:rsidP="00E31B30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50E7F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150E7F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Default="005C07FD" w:rsidP="00F06B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ets kvalitet</w:t>
            </w:r>
          </w:p>
          <w:p w:rsidR="00B42FD0" w:rsidRDefault="006D6A2C" w:rsidP="006D6A2C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Kvaliteten af den kunstneriske produktion lever op til den stillede opgaves krav.</w:t>
            </w:r>
          </w:p>
          <w:p w:rsidR="006D6A2C" w:rsidRDefault="006D6A2C" w:rsidP="006D6A2C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n kunstneriske produktion kan enten sælges til en kunde, som det er, eller eksaminanden kan gøre rede for, hvilke forbedringer og korrektioner, der skal til, for at gøre produktet salgbart.</w:t>
            </w:r>
          </w:p>
        </w:tc>
      </w:tr>
      <w:tr w:rsidR="005C07FD" w:rsidTr="00F06B62">
        <w:tc>
          <w:tcPr>
            <w:tcW w:w="9776" w:type="dxa"/>
          </w:tcPr>
          <w:p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Default="005C07FD" w:rsidP="00F06B62">
            <w:r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000033" w:rsidRDefault="005C07FD" w:rsidP="00F06B62">
            <w:pPr>
              <w:rPr>
                <w:b/>
                <w:szCs w:val="20"/>
              </w:rPr>
            </w:pPr>
            <w:r w:rsidRPr="00000033">
              <w:rPr>
                <w:b/>
                <w:szCs w:val="20"/>
              </w:rPr>
              <w:t xml:space="preserve">Den mundtlige formidling og </w:t>
            </w:r>
            <w:r>
              <w:rPr>
                <w:b/>
                <w:szCs w:val="20"/>
              </w:rPr>
              <w:t>faglige dialog</w:t>
            </w:r>
          </w:p>
          <w:p w:rsidR="0007678E" w:rsidRDefault="00B42FD0" w:rsidP="0007678E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anvende korrekt fagsprog i sin kommunikation med eksaminator og censor.</w:t>
            </w:r>
          </w:p>
        </w:tc>
      </w:tr>
      <w:tr w:rsidR="005C07FD" w:rsidTr="00F06B62">
        <w:tc>
          <w:tcPr>
            <w:tcW w:w="9776" w:type="dxa"/>
          </w:tcPr>
          <w:p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Default="005C07FD" w:rsidP="00F06B62">
            <w:r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Default="005C07FD" w:rsidP="00F06B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bejdsproces og faglige løsning</w:t>
            </w:r>
          </w:p>
          <w:p w:rsidR="00B42FD0" w:rsidRDefault="00B42FD0" w:rsidP="00B42FD0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vise basal viden om metoder og normer inden for fagtemaet.</w:t>
            </w:r>
          </w:p>
          <w:p w:rsidR="00B42FD0" w:rsidRDefault="00B42FD0" w:rsidP="00B42FD0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faglige løsning af den stillede opgave</w:t>
            </w:r>
          </w:p>
          <w:p w:rsidR="00B42FD0" w:rsidRDefault="00B42FD0" w:rsidP="00B42FD0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har kunnet søge og anvende relevant information til brug ved løsning af den stillede opgave.</w:t>
            </w:r>
          </w:p>
          <w:p w:rsidR="00467781" w:rsidRDefault="00B42FD0" w:rsidP="00B42FD0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udviser ansvar for arbejdsprocessen.</w:t>
            </w:r>
          </w:p>
        </w:tc>
      </w:tr>
      <w:tr w:rsidR="005C07FD" w:rsidTr="00F06B62">
        <w:tc>
          <w:tcPr>
            <w:tcW w:w="9776" w:type="dxa"/>
          </w:tcPr>
          <w:p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Default="005C07FD" w:rsidP="00F06B62">
            <w:r>
              <w:t>Noter:</w:t>
            </w:r>
          </w:p>
        </w:tc>
      </w:tr>
    </w:tbl>
    <w:p w:rsidR="005C07FD" w:rsidRDefault="005C07FD" w:rsidP="005C07FD">
      <w:pPr>
        <w:spacing w:after="0"/>
        <w:ind w:right="3378"/>
        <w:rPr>
          <w:sz w:val="18"/>
          <w:szCs w:val="18"/>
        </w:rPr>
      </w:pPr>
    </w:p>
    <w:p w:rsidR="005C07FD" w:rsidRDefault="005C07FD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br w:type="page"/>
      </w:r>
    </w:p>
    <w:p w:rsidR="005C07FD" w:rsidRDefault="00BC023E" w:rsidP="005C07FD">
      <w:pPr>
        <w:pStyle w:val="Overskrift1"/>
      </w:pPr>
      <w:r>
        <w:rPr>
          <w:sz w:val="34"/>
          <w:szCs w:val="34"/>
        </w:rPr>
        <w:lastRenderedPageBreak/>
        <w:t>M</w:t>
      </w:r>
      <w:r w:rsidRPr="002F4A6F">
        <w:rPr>
          <w:sz w:val="34"/>
          <w:szCs w:val="34"/>
        </w:rPr>
        <w:t>usisk og kunstnerisk produktion</w:t>
      </w:r>
      <w:r>
        <w:rPr>
          <w:sz w:val="34"/>
          <w:szCs w:val="34"/>
        </w:rPr>
        <w:t xml:space="preserve"> </w:t>
      </w:r>
      <w:r w:rsidR="005C07FD">
        <w:t>–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A4718F" w:rsidRPr="00150E7F" w:rsidRDefault="00A4718F" w:rsidP="00A4718F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50E7F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C277B9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C277B9" w:rsidRDefault="006D6A2C" w:rsidP="002D0C0C">
            <w:pPr>
              <w:rPr>
                <w:b/>
                <w:szCs w:val="20"/>
              </w:rPr>
            </w:pPr>
            <w:r w:rsidRPr="00C277B9">
              <w:rPr>
                <w:b/>
                <w:szCs w:val="20"/>
              </w:rPr>
              <w:t>Præsentationsportfolio (herunder eventuelle produktioner)</w:t>
            </w:r>
            <w:r w:rsidR="000B016F">
              <w:rPr>
                <w:b/>
                <w:szCs w:val="20"/>
              </w:rPr>
              <w:br/>
            </w:r>
            <w:r w:rsidR="000B016F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C277B9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C277B9" w:rsidRDefault="002D0C0C" w:rsidP="00CB184A">
            <w:pPr>
              <w:rPr>
                <w:b/>
                <w:szCs w:val="20"/>
              </w:rPr>
            </w:pPr>
            <w:r w:rsidRPr="00C277B9">
              <w:rPr>
                <w:b/>
                <w:szCs w:val="20"/>
              </w:rPr>
              <w:t>Mundtlige præstation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E31B30" w:rsidRPr="00150E7F" w:rsidRDefault="00E31B30" w:rsidP="00E31B30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50E7F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150E7F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BD3240">
              <w:rPr>
                <w:b/>
                <w:bCs/>
                <w:szCs w:val="20"/>
              </w:rPr>
              <w:t xml:space="preserve"> (i portfolioen)</w:t>
            </w:r>
          </w:p>
          <w:p w:rsidR="006D6A2C" w:rsidRDefault="006D6A2C" w:rsidP="006D6A2C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6D6A2C">
              <w:rPr>
                <w:szCs w:val="20"/>
              </w:rPr>
              <w:t>Eksaminandens har udarbejdet en præsentationsportfolio, som indeholder relevant og tilstrækkelig dokumentation af de valgte produktioner/processer.</w:t>
            </w:r>
          </w:p>
          <w:p w:rsidR="006D6A2C" w:rsidRPr="0007678E" w:rsidRDefault="006D6A2C" w:rsidP="006D6A2C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6D6A2C">
              <w:rPr>
                <w:szCs w:val="20"/>
              </w:rPr>
              <w:t>Eksaminanden i præsentationsportfolioen har anvendt korrekt fagsprog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BD3240">
              <w:rPr>
                <w:b/>
                <w:szCs w:val="20"/>
              </w:rPr>
              <w:t xml:space="preserve"> (ved prøven)</w:t>
            </w:r>
          </w:p>
          <w:p w:rsidR="006D6A2C" w:rsidRDefault="006D6A2C" w:rsidP="006D6A2C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6D6A2C">
              <w:rPr>
                <w:szCs w:val="20"/>
              </w:rPr>
              <w:t>Eksaminanden ved den mundtlige eksamination anvender korrekt fagsprog.</w:t>
            </w:r>
          </w:p>
          <w:p w:rsidR="00467781" w:rsidRPr="006D6A2C" w:rsidRDefault="006D6A2C" w:rsidP="006D6A2C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6D6A2C">
              <w:rPr>
                <w:szCs w:val="20"/>
              </w:rPr>
              <w:t>Eksaminanden kan forklare de særlige faglige udfordringer i de beskrevne arbejds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BD3240">
              <w:rPr>
                <w:b/>
                <w:bCs/>
                <w:szCs w:val="20"/>
              </w:rPr>
              <w:t xml:space="preserve"> (både i portfolioen og ved prøven)</w:t>
            </w:r>
          </w:p>
          <w:p w:rsidR="006D6A2C" w:rsidRDefault="006D6A2C" w:rsidP="006D6A2C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6D6A2C">
              <w:rPr>
                <w:szCs w:val="20"/>
              </w:rPr>
              <w:t>Eksaminanden i sin præstation demonstrerer tilstrækkelig viden om den valgte kunstforms arbejdsformer, processer og virkemidler.</w:t>
            </w:r>
          </w:p>
          <w:p w:rsidR="006D6A2C" w:rsidRDefault="006D6A2C" w:rsidP="006D6A2C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6D6A2C">
              <w:rPr>
                <w:szCs w:val="20"/>
              </w:rPr>
              <w:t>Eksaminanden dokumenterer basal viden om metoder og normer inden</w:t>
            </w:r>
            <w:r w:rsidR="008E4FB7">
              <w:rPr>
                <w:szCs w:val="20"/>
              </w:rPr>
              <w:t xml:space="preserve"> </w:t>
            </w:r>
            <w:r w:rsidRPr="006D6A2C">
              <w:rPr>
                <w:szCs w:val="20"/>
              </w:rPr>
              <w:t>for fagtemaet.</w:t>
            </w:r>
          </w:p>
          <w:p w:rsidR="006D6A2C" w:rsidRDefault="006D6A2C" w:rsidP="006D6A2C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6D6A2C">
              <w:rPr>
                <w:szCs w:val="20"/>
              </w:rPr>
              <w:t>Eksaminanden dokumenterer relevant løsning af faglige problemstillinger.</w:t>
            </w:r>
          </w:p>
          <w:p w:rsidR="006D6A2C" w:rsidRPr="006D6A2C" w:rsidRDefault="006D6A2C" w:rsidP="006D6A2C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6D6A2C">
              <w:rPr>
                <w:szCs w:val="20"/>
              </w:rPr>
              <w:t>Eksaminanden har kunnet søge og anvende relevant information til brug ved løsning af de dokumenterede opgaver.</w:t>
            </w:r>
          </w:p>
          <w:p w:rsidR="006D6A2C" w:rsidRPr="006D6A2C" w:rsidRDefault="006D6A2C" w:rsidP="006D6A2C">
            <w:pPr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7678E"/>
    <w:rsid w:val="00081E67"/>
    <w:rsid w:val="000B016F"/>
    <w:rsid w:val="00150E7F"/>
    <w:rsid w:val="0019630C"/>
    <w:rsid w:val="00200DE8"/>
    <w:rsid w:val="002040A8"/>
    <w:rsid w:val="00234653"/>
    <w:rsid w:val="002A142B"/>
    <w:rsid w:val="002C4A2B"/>
    <w:rsid w:val="002D0C0C"/>
    <w:rsid w:val="002D1FBD"/>
    <w:rsid w:val="00324647"/>
    <w:rsid w:val="00357C65"/>
    <w:rsid w:val="003B1C1F"/>
    <w:rsid w:val="00446E56"/>
    <w:rsid w:val="00467781"/>
    <w:rsid w:val="00580404"/>
    <w:rsid w:val="005C07FD"/>
    <w:rsid w:val="00624A5B"/>
    <w:rsid w:val="00660DDD"/>
    <w:rsid w:val="006708E5"/>
    <w:rsid w:val="006D6A2C"/>
    <w:rsid w:val="007B4673"/>
    <w:rsid w:val="007C07C8"/>
    <w:rsid w:val="007E7029"/>
    <w:rsid w:val="00817779"/>
    <w:rsid w:val="00845A59"/>
    <w:rsid w:val="008806AC"/>
    <w:rsid w:val="008A257D"/>
    <w:rsid w:val="008A3EA0"/>
    <w:rsid w:val="008B3F5C"/>
    <w:rsid w:val="008D29F7"/>
    <w:rsid w:val="008E4FB7"/>
    <w:rsid w:val="00904325"/>
    <w:rsid w:val="0096359D"/>
    <w:rsid w:val="009D09C0"/>
    <w:rsid w:val="009F6DD8"/>
    <w:rsid w:val="00A14B29"/>
    <w:rsid w:val="00A4718F"/>
    <w:rsid w:val="00AC708F"/>
    <w:rsid w:val="00AF21D5"/>
    <w:rsid w:val="00B42FD0"/>
    <w:rsid w:val="00BC023E"/>
    <w:rsid w:val="00BD3240"/>
    <w:rsid w:val="00C277B9"/>
    <w:rsid w:val="00CC4317"/>
    <w:rsid w:val="00CE3956"/>
    <w:rsid w:val="00D05731"/>
    <w:rsid w:val="00D70F30"/>
    <w:rsid w:val="00DC7C06"/>
    <w:rsid w:val="00E046AF"/>
    <w:rsid w:val="00E31B30"/>
    <w:rsid w:val="00E97613"/>
    <w:rsid w:val="00EC1AC8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B2AA-4AB7-4625-93DE-8B3C8DB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3299</Characters>
  <Application>Microsoft Office Word</Application>
  <DocSecurity>0</DocSecurity>
  <Lines>8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musisk og kunstnerisk produktion</dc:title>
  <dc:subject/>
  <dc:creator>Thomas Jakobsen</dc:creator>
  <cp:keywords/>
  <dc:description/>
  <cp:lastModifiedBy>Thomas Jakobsen</cp:lastModifiedBy>
  <cp:revision>10</cp:revision>
  <cp:lastPrinted>2022-10-20T11:17:00Z</cp:lastPrinted>
  <dcterms:created xsi:type="dcterms:W3CDTF">2023-01-16T13:29:00Z</dcterms:created>
  <dcterms:modified xsi:type="dcterms:W3CDTF">2023-05-11T09:44:00Z</dcterms:modified>
</cp:coreProperties>
</file>